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01C6A" w14:textId="77777777" w:rsidR="00AF6049" w:rsidRPr="00B21541" w:rsidRDefault="00AF6049" w:rsidP="00AF6049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21541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5C7F099D" w14:textId="77777777" w:rsidR="00AF6049" w:rsidRPr="00A64186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10A0B6A9" w14:textId="77777777" w:rsidR="00AF6049" w:rsidRPr="00C971AD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21541">
        <w:rPr>
          <w:rFonts w:ascii="Segoe UI Symbol" w:hAnsi="Segoe UI Symbol" w:cs="Segoe UI Symbol"/>
          <w:b/>
          <w:bCs/>
          <w:sz w:val="20"/>
          <w:szCs w:val="20"/>
          <w:shd w:val="clear" w:color="auto" w:fill="FFFFFF"/>
        </w:rPr>
        <w:t>🎜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#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Pag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Titl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Character(s)</w:t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9945FB">
        <w:rPr>
          <w:rFonts w:ascii="Courier New" w:eastAsia="Times New Roman" w:hAnsi="Courier New" w:cs="Courier New" w:hint="eastAsia"/>
          <w:spacing w:val="-2"/>
          <w:sz w:val="20"/>
          <w:szCs w:val="20"/>
        </w:rPr>
        <w:t>○</w:t>
      </w:r>
      <w:r w:rsidRPr="009945FB">
        <w:rPr>
          <w:rFonts w:ascii="Courier New" w:hAnsi="Courier New" w:cs="Courier New"/>
          <w:i/>
          <w:iCs/>
          <w:sz w:val="20"/>
          <w:szCs w:val="20"/>
          <w:shd w:val="clear" w:color="auto" w:fill="FFFFFF"/>
        </w:rPr>
        <w:t>Present but unvocal</w:t>
      </w:r>
    </w:p>
    <w:p w14:paraId="008C3715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E29D142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54DA665" w14:textId="77777777" w:rsidR="00AF6049" w:rsidRPr="00365174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3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F20FB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ounc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540ED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36517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4EF558BB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59CC9C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10B4BDF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F20FB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runch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A558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Pr="001D1EDA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A558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A558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96A83A0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6487441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A0C75D" w14:textId="77777777" w:rsidR="00AF6049" w:rsidRPr="001D1EDA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1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F20FB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utting Edg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1D1EDA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070D2E41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B42392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C5551B" w14:textId="696336A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11E49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Pr="00F20FB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ound</w:t>
        </w:r>
      </w:hyperlink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MILKY WA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195EC813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2E3D84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FAEF22" w14:textId="0FA66FD5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11E49">
        <w:rPr>
          <w:rFonts w:ascii="Courier New" w:eastAsia="Times New Roman" w:hAnsi="Courier New" w:cs="Courier New"/>
          <w:spacing w:val="-2"/>
          <w:sz w:val="20"/>
          <w:szCs w:val="20"/>
        </w:rPr>
        <w:t>31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737C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57565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CARTWHEEL</w:t>
      </w:r>
    </w:p>
    <w:p w14:paraId="21B4C0B2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E51423C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E66BBE7" w14:textId="77777777" w:rsidR="00AF6049" w:rsidRPr="0057565C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4315D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weep Under the Rug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Pr="0057565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A7394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Pr="0057565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A7394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6439164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2D8890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DCD0FB" w14:textId="77777777" w:rsidR="00AF604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F30F0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ing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MILKY WAY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1D1EDA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A558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</w:p>
    <w:p w14:paraId="7C4A10C3" w14:textId="77777777" w:rsidR="00AF6049" w:rsidRPr="00DA7394" w:rsidRDefault="00AF6049" w:rsidP="00AF6049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071F20A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5F445E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7CEC913" w14:textId="77777777" w:rsidR="00AF604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4F574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ang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3304D2B7" w14:textId="77777777" w:rsidR="00AF6049" w:rsidRPr="0022191E" w:rsidRDefault="00AF6049" w:rsidP="00AF6049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22191E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B149723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FF6FFB1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BC0B50" w14:textId="35654043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Depth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4A5DE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260A9FA8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9BAE3A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77A868" w14:textId="4415D4BB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Apartment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B3719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5C84869B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32CD22E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8821CD" w14:textId="2D4BBA22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1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CB62F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</w:p>
    <w:p w14:paraId="06858F51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D7C1BC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3022B1" w14:textId="66024D54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Warp, Waves, and</w:t>
      </w:r>
      <w:r w:rsidRPr="00860524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6A5DE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Wrinkles</w:t>
      </w:r>
    </w:p>
    <w:p w14:paraId="2DAF882A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2077F03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4A06211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2840BF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07DF0710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1E9EF9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BC565BD" w14:textId="4CF43F0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4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Working Tidal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1EDCCEBE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F402A7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1679EB" w14:textId="3E8626EC" w:rsidR="00AF604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Bundle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044FD729" w14:textId="77777777" w:rsidR="00AF6049" w:rsidRPr="00007C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FDE882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8CD87EF" w14:textId="1C782981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Far-Fetched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693CF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7FE4CB50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8C70F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3D93BD3" w14:textId="5F110E33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Fabric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solar system</w:t>
      </w:r>
    </w:p>
    <w:p w14:paraId="6FD90263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33D902A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D0935F" w14:textId="29A18FD5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Wrong Space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</w:p>
    <w:p w14:paraId="2BB25D95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4BCEE33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F0B08E6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4E102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ounce Back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B3719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35612876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B5A0697" w14:textId="4317DB2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0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Accretion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A62C2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36517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77BBB2E2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6CA74D2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F08BB5" w14:textId="5B1E00EB" w:rsidR="00AF6049" w:rsidRPr="003901A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1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DA66D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In-Depth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F63BA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Pr="00FD368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idals|GRAVITY</w:t>
      </w:r>
    </w:p>
    <w:p w14:paraId="5A2C7C7D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B0AA2A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7CF688" w14:textId="63AE3DED" w:rsidR="00AF6049" w:rsidRPr="00354EB0" w:rsidRDefault="00AF6049" w:rsidP="00AF6049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2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Eccentricity</w:t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4D6581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5332E2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5332E2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5332E2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5332E2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WHIRLPOOL</w:t>
      </w:r>
      <w:r w:rsidRPr="0036517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5332E2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CARTWHEEL</w:t>
      </w:r>
    </w:p>
    <w:p w14:paraId="080AA131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AD689DA" w14:textId="77777777" w:rsidR="00AF6049" w:rsidRPr="00C971AD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21541">
        <w:rPr>
          <w:rFonts w:ascii="Segoe UI Symbol" w:hAnsi="Segoe UI Symbol" w:cs="Segoe UI Symbol"/>
          <w:b/>
          <w:bCs/>
          <w:sz w:val="20"/>
          <w:szCs w:val="20"/>
          <w:shd w:val="clear" w:color="auto" w:fill="FFFFFF"/>
        </w:rPr>
        <w:lastRenderedPageBreak/>
        <w:t>🎜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#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Pag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Titl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Character(s)</w:t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9945FB">
        <w:rPr>
          <w:rFonts w:ascii="Courier New" w:eastAsia="Times New Roman" w:hAnsi="Courier New" w:cs="Courier New" w:hint="eastAsia"/>
          <w:spacing w:val="-2"/>
          <w:sz w:val="20"/>
          <w:szCs w:val="20"/>
        </w:rPr>
        <w:t>○</w:t>
      </w:r>
      <w:r w:rsidRPr="009945FB">
        <w:rPr>
          <w:rFonts w:ascii="Courier New" w:hAnsi="Courier New" w:cs="Courier New"/>
          <w:i/>
          <w:iCs/>
          <w:sz w:val="20"/>
          <w:szCs w:val="20"/>
          <w:shd w:val="clear" w:color="auto" w:fill="FFFFFF"/>
        </w:rPr>
        <w:t>Present but unvocal</w:t>
      </w:r>
    </w:p>
    <w:p w14:paraId="33733AC0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6A1A752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29CF13E" w14:textId="17416A81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Cutting Off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A5519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36517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A5519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9DFCC6A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9B1BFC5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316CA6D" w14:textId="5B5CD3D6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Fabricate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</w:p>
    <w:p w14:paraId="6C60739D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403AD5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1DCD53" w14:textId="56D6C61A" w:rsidR="00AF6049" w:rsidRPr="001973F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Scope (Cut It Close)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1973F9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645AE216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A0466E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BA94AB" w14:textId="64F1FFB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Tangent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</w:p>
    <w:p w14:paraId="08E6527F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6F7749C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412710" w14:textId="23AFAEEE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Spacetime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048478F7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2161A3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AB961D" w14:textId="38D2D7DD" w:rsidR="00AF6049" w:rsidRPr="0032117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Dropout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NDROMEDA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MILKY WAY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CARTWHEEL</w:t>
      </w:r>
    </w:p>
    <w:p w14:paraId="11AA9F98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9B94184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31340BE" w14:textId="79D54715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Center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445439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04A7800F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E87A6B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AD32D5" w14:textId="38925FC6" w:rsidR="00AF6049" w:rsidRPr="00A95928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30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Hearts Are in the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Pr="00A855B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Pr="00A855B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  <w:r w:rsidRPr="00696F99"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NDROMEDA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Right Place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MILKY WAY</w:t>
      </w:r>
      <w:r w:rsidRPr="00F030A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WHIRLPOOL</w:t>
      </w:r>
      <w:r w:rsidRPr="00F030A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CARTWHEEL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F63BA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</w:p>
    <w:p w14:paraId="04841F07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A6F694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4E7DF5" w14:textId="77777777" w:rsidR="00AF6049" w:rsidRPr="002B19F3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31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64B3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Crunch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2B19F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13110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7142F2F2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06F310A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37B2F7B" w14:textId="58E16826" w:rsidR="00850FC7" w:rsidRPr="00AF6049" w:rsidRDefault="00AF6049" w:rsidP="00AF6049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32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64B3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sectPr w:rsidR="00850FC7" w:rsidRPr="00AF6049" w:rsidSect="00BF55CA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0785" w14:textId="77777777" w:rsidR="00BE50E4" w:rsidRDefault="00BE50E4" w:rsidP="00231751">
      <w:pPr>
        <w:spacing w:after="0" w:line="240" w:lineRule="auto"/>
      </w:pPr>
      <w:r>
        <w:separator/>
      </w:r>
    </w:p>
  </w:endnote>
  <w:endnote w:type="continuationSeparator" w:id="0">
    <w:p w14:paraId="77131102" w14:textId="77777777" w:rsidR="00BE50E4" w:rsidRDefault="00BE50E4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50E16" w14:textId="77777777" w:rsidR="00BE50E4" w:rsidRDefault="00BE50E4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77F7FDC" w14:textId="77777777" w:rsidR="00BE50E4" w:rsidRDefault="00BE50E4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F31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39D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3BA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049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0E4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2FB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49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musical.com/music/1-bounce" TargetMode="External"/><Relationship Id="rId13" Type="http://schemas.openxmlformats.org/officeDocument/2006/relationships/hyperlink" Target="https://www.ellipsesmusical.com/music/6-sweep_under_the_rug" TargetMode="External"/><Relationship Id="rId18" Type="http://schemas.openxmlformats.org/officeDocument/2006/relationships/hyperlink" Target="https://www.ellipsesmusical.com/music/19-bounce_bac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musical.com/music/32-big_bou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musical.com/music/5-anomaly_is_everything" TargetMode="External"/><Relationship Id="rId17" Type="http://schemas.openxmlformats.org/officeDocument/2006/relationships/hyperlink" Target="https://www.ellipsesmusical.com/music/13-time_is_relativ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musical.com/music/11-verse" TargetMode="External"/><Relationship Id="rId20" Type="http://schemas.openxmlformats.org/officeDocument/2006/relationships/hyperlink" Target="https://www.ellipsesmusical.com/music/31-big_crun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musical.com/music/4-grou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musical.com/music/8-big_bang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musical.com/music/3-cutting_edge" TargetMode="External"/><Relationship Id="rId19" Type="http://schemas.openxmlformats.org/officeDocument/2006/relationships/hyperlink" Target="https://www.ellipsesmusical.com/music/21-in_dep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musical.com/music/2-crunch" TargetMode="External"/><Relationship Id="rId14" Type="http://schemas.openxmlformats.org/officeDocument/2006/relationships/hyperlink" Target="https://www.ellipsesmusical.com/music/7-hing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8</cp:revision>
  <cp:lastPrinted>2020-12-06T22:10:00Z</cp:lastPrinted>
  <dcterms:created xsi:type="dcterms:W3CDTF">2020-12-01T17:20:00Z</dcterms:created>
  <dcterms:modified xsi:type="dcterms:W3CDTF">2020-12-06T22:10:00Z</dcterms:modified>
</cp:coreProperties>
</file>